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D33" w:rsidRPr="00B145E4" w:rsidRDefault="00227CD7" w:rsidP="00A70D33">
      <w:pPr>
        <w:jc w:val="both"/>
      </w:pPr>
      <w:r w:rsidRPr="00B145E4">
        <w:t>ZAŁĄCZNIK NR 1</w:t>
      </w:r>
      <w:r w:rsidR="00A70D33" w:rsidRPr="00B145E4">
        <w:t xml:space="preserve"> </w:t>
      </w:r>
      <w:r w:rsidR="00A70D33" w:rsidRPr="00B145E4">
        <w:rPr>
          <w:sz w:val="28"/>
          <w:szCs w:val="28"/>
        </w:rPr>
        <w:t xml:space="preserve">                                              </w:t>
      </w:r>
      <w:r w:rsidR="00A70D33" w:rsidRPr="00B145E4">
        <w:t>…………… dnia ……………………..</w:t>
      </w:r>
    </w:p>
    <w:p w:rsidR="00A70D33" w:rsidRPr="00B145E4" w:rsidRDefault="00A70D33" w:rsidP="00A70D33">
      <w:pPr>
        <w:jc w:val="center"/>
      </w:pPr>
    </w:p>
    <w:p w:rsidR="00A70D33" w:rsidRPr="00B145E4" w:rsidRDefault="00A70D33" w:rsidP="00A70D33">
      <w:pPr>
        <w:jc w:val="center"/>
      </w:pPr>
      <w:r w:rsidRPr="00B145E4">
        <w:t>FORMULARZ OFERTOWY</w:t>
      </w:r>
    </w:p>
    <w:p w:rsidR="00211F82" w:rsidRDefault="00211F82" w:rsidP="00A70D33">
      <w:pPr>
        <w:jc w:val="both"/>
      </w:pPr>
    </w:p>
    <w:p w:rsidR="00211F82" w:rsidRDefault="00211F82" w:rsidP="00A70D33">
      <w:pPr>
        <w:jc w:val="both"/>
      </w:pPr>
    </w:p>
    <w:p w:rsidR="00211F82" w:rsidRDefault="00211F82" w:rsidP="00A70D33">
      <w:pPr>
        <w:jc w:val="both"/>
      </w:pPr>
    </w:p>
    <w:p w:rsidR="00A70D33" w:rsidRPr="00B145E4" w:rsidRDefault="00A70D33" w:rsidP="00A70D33">
      <w:pPr>
        <w:jc w:val="both"/>
      </w:pPr>
      <w:r w:rsidRPr="00B145E4">
        <w:t>……………………………………</w:t>
      </w:r>
    </w:p>
    <w:p w:rsidR="00A70D33" w:rsidRPr="00B145E4" w:rsidRDefault="00A70D33" w:rsidP="00A70D33">
      <w:pPr>
        <w:jc w:val="both"/>
      </w:pPr>
      <w:r w:rsidRPr="00B145E4">
        <w:t>(nazwa wykonawcy)</w:t>
      </w:r>
    </w:p>
    <w:p w:rsidR="00A70D33" w:rsidRPr="00B145E4" w:rsidRDefault="00A70D33" w:rsidP="00A70D33">
      <w:pPr>
        <w:jc w:val="both"/>
      </w:pPr>
      <w:r w:rsidRPr="00B145E4">
        <w:t>Siedziba…………………………..</w:t>
      </w:r>
      <w:bookmarkStart w:id="0" w:name="_GoBack"/>
      <w:bookmarkEnd w:id="0"/>
    </w:p>
    <w:p w:rsidR="00A70D33" w:rsidRPr="00B145E4" w:rsidRDefault="00A70D33" w:rsidP="00A70D33">
      <w:pPr>
        <w:jc w:val="both"/>
      </w:pPr>
      <w:r w:rsidRPr="00B145E4">
        <w:t>NIP……………………………….</w:t>
      </w:r>
    </w:p>
    <w:p w:rsidR="00A70D33" w:rsidRPr="00B145E4" w:rsidRDefault="00A70D33" w:rsidP="00A70D33">
      <w:pPr>
        <w:jc w:val="both"/>
      </w:pPr>
      <w:r w:rsidRPr="00B145E4">
        <w:t>REGON………………………….</w:t>
      </w:r>
    </w:p>
    <w:p w:rsidR="00A70D33" w:rsidRPr="00B145E4" w:rsidRDefault="00A70D33" w:rsidP="00A70D33">
      <w:pPr>
        <w:jc w:val="both"/>
      </w:pPr>
      <w:r w:rsidRPr="00B145E4">
        <w:t>Tel:………………………………</w:t>
      </w:r>
    </w:p>
    <w:p w:rsidR="00A70D33" w:rsidRPr="00B145E4" w:rsidRDefault="00B74AAE" w:rsidP="00A70D33">
      <w:pPr>
        <w:jc w:val="both"/>
        <w:rPr>
          <w:b/>
        </w:rPr>
      </w:pPr>
      <w:r w:rsidRPr="00B145E4">
        <w:rPr>
          <w:b/>
        </w:rPr>
        <w:t xml:space="preserve">e-mail </w:t>
      </w:r>
      <w:r w:rsidR="00A70D33" w:rsidRPr="00B145E4">
        <w:rPr>
          <w:b/>
        </w:rPr>
        <w:t>:………………………………</w:t>
      </w:r>
    </w:p>
    <w:p w:rsidR="00A70D33" w:rsidRPr="00B145E4" w:rsidRDefault="00A70D33" w:rsidP="00A70D33">
      <w:pPr>
        <w:jc w:val="both"/>
      </w:pPr>
    </w:p>
    <w:p w:rsidR="00A70D33" w:rsidRPr="00B145E4" w:rsidRDefault="00A70D33" w:rsidP="00A70D33">
      <w:pPr>
        <w:spacing w:line="360" w:lineRule="auto"/>
        <w:ind w:left="360"/>
        <w:jc w:val="both"/>
        <w:rPr>
          <w:i/>
          <w:u w:val="single"/>
        </w:rPr>
      </w:pPr>
      <w:r w:rsidRPr="00B145E4">
        <w:t>1. Nawiązując do zaproszenia na złożenie oferty dotyczącej</w:t>
      </w:r>
      <w:r w:rsidR="004A1037" w:rsidRPr="00B145E4">
        <w:t xml:space="preserve"> zadania pn. </w:t>
      </w:r>
    </w:p>
    <w:p w:rsidR="005F0214" w:rsidRPr="00B145E4" w:rsidRDefault="004A1037" w:rsidP="005F0214">
      <w:pPr>
        <w:jc w:val="both"/>
        <w:rPr>
          <w:b/>
        </w:rPr>
      </w:pPr>
      <w:r w:rsidRPr="00B145E4">
        <w:rPr>
          <w:b/>
          <w:sz w:val="26"/>
          <w:szCs w:val="26"/>
        </w:rPr>
        <w:t xml:space="preserve">„Zakup </w:t>
      </w:r>
      <w:r w:rsidR="00211F82">
        <w:rPr>
          <w:b/>
          <w:sz w:val="26"/>
          <w:szCs w:val="26"/>
        </w:rPr>
        <w:t>słupków</w:t>
      </w:r>
      <w:r w:rsidRPr="00B145E4">
        <w:rPr>
          <w:b/>
          <w:sz w:val="26"/>
          <w:szCs w:val="26"/>
        </w:rPr>
        <w:t xml:space="preserve"> do montażu znaków”</w:t>
      </w:r>
      <w:r w:rsidR="000C4179" w:rsidRPr="00B145E4">
        <w:rPr>
          <w:b/>
        </w:rPr>
        <w:t xml:space="preserve">, </w:t>
      </w:r>
      <w:r w:rsidR="000C4179" w:rsidRPr="00B145E4">
        <w:t>poniżej przedstawiam ofertę cenową:</w:t>
      </w:r>
    </w:p>
    <w:p w:rsidR="005F0214" w:rsidRPr="00B145E4" w:rsidRDefault="005F0214" w:rsidP="005F0214">
      <w:pPr>
        <w:jc w:val="both"/>
        <w:rPr>
          <w:b/>
        </w:rPr>
      </w:pPr>
    </w:p>
    <w:tbl>
      <w:tblPr>
        <w:tblStyle w:val="Tabela-Siatka"/>
        <w:tblW w:w="9809" w:type="dxa"/>
        <w:tblLook w:val="04A0" w:firstRow="1" w:lastRow="0" w:firstColumn="1" w:lastColumn="0" w:noHBand="0" w:noVBand="1"/>
      </w:tblPr>
      <w:tblGrid>
        <w:gridCol w:w="653"/>
        <w:gridCol w:w="3416"/>
        <w:gridCol w:w="658"/>
        <w:gridCol w:w="1663"/>
        <w:gridCol w:w="1553"/>
        <w:gridCol w:w="1866"/>
      </w:tblGrid>
      <w:tr w:rsidR="00B145E4" w:rsidRPr="00B145E4" w:rsidTr="00FD394B">
        <w:trPr>
          <w:trHeight w:val="1012"/>
        </w:trPr>
        <w:tc>
          <w:tcPr>
            <w:tcW w:w="653" w:type="dxa"/>
          </w:tcPr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l.p.</w:t>
            </w:r>
          </w:p>
        </w:tc>
        <w:tc>
          <w:tcPr>
            <w:tcW w:w="3416" w:type="dxa"/>
          </w:tcPr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Nazwa produktu</w:t>
            </w:r>
          </w:p>
        </w:tc>
        <w:tc>
          <w:tcPr>
            <w:tcW w:w="658" w:type="dxa"/>
          </w:tcPr>
          <w:p w:rsidR="00FD394B" w:rsidRDefault="00B145E4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I</w:t>
            </w:r>
            <w:r w:rsidR="00FD394B" w:rsidRPr="00B145E4">
              <w:rPr>
                <w:b/>
              </w:rPr>
              <w:t>lość</w:t>
            </w:r>
          </w:p>
          <w:p w:rsidR="00B145E4" w:rsidRPr="00B145E4" w:rsidRDefault="00B145E4" w:rsidP="005F0214">
            <w:pPr>
              <w:jc w:val="both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663" w:type="dxa"/>
          </w:tcPr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>Cena jednostkowa  netto</w:t>
            </w:r>
          </w:p>
        </w:tc>
        <w:tc>
          <w:tcPr>
            <w:tcW w:w="1553" w:type="dxa"/>
          </w:tcPr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>Cena jednostkowa brutto</w:t>
            </w:r>
          </w:p>
        </w:tc>
        <w:tc>
          <w:tcPr>
            <w:tcW w:w="1866" w:type="dxa"/>
          </w:tcPr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>Razem wartość brutto</w:t>
            </w:r>
          </w:p>
          <w:p w:rsidR="00FD394B" w:rsidRPr="00B145E4" w:rsidRDefault="00FD394B" w:rsidP="00B145E4">
            <w:pPr>
              <w:jc w:val="center"/>
              <w:rPr>
                <w:b/>
              </w:rPr>
            </w:pPr>
            <w:r w:rsidRPr="00B145E4">
              <w:rPr>
                <w:b/>
              </w:rPr>
              <w:t xml:space="preserve">(3 </w:t>
            </w:r>
            <w:r w:rsidR="00B145E4">
              <w:rPr>
                <w:b/>
              </w:rPr>
              <w:t>x</w:t>
            </w:r>
            <w:r w:rsidRPr="00B145E4">
              <w:rPr>
                <w:b/>
              </w:rPr>
              <w:t xml:space="preserve"> 5)</w:t>
            </w:r>
          </w:p>
        </w:tc>
      </w:tr>
      <w:tr w:rsidR="00B145E4" w:rsidRPr="00B145E4" w:rsidTr="00FD394B">
        <w:trPr>
          <w:trHeight w:val="256"/>
        </w:trPr>
        <w:tc>
          <w:tcPr>
            <w:tcW w:w="653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1</w:t>
            </w:r>
          </w:p>
        </w:tc>
        <w:tc>
          <w:tcPr>
            <w:tcW w:w="3416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2</w:t>
            </w:r>
          </w:p>
        </w:tc>
        <w:tc>
          <w:tcPr>
            <w:tcW w:w="658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3</w:t>
            </w:r>
          </w:p>
        </w:tc>
        <w:tc>
          <w:tcPr>
            <w:tcW w:w="1663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4</w:t>
            </w:r>
          </w:p>
        </w:tc>
        <w:tc>
          <w:tcPr>
            <w:tcW w:w="1553" w:type="dxa"/>
          </w:tcPr>
          <w:p w:rsidR="00FD394B" w:rsidRPr="00B145E4" w:rsidRDefault="00FD394B" w:rsidP="005F0214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5</w:t>
            </w:r>
          </w:p>
        </w:tc>
        <w:tc>
          <w:tcPr>
            <w:tcW w:w="1866" w:type="dxa"/>
          </w:tcPr>
          <w:p w:rsidR="00FD394B" w:rsidRPr="00B145E4" w:rsidRDefault="00FD394B" w:rsidP="000C4179">
            <w:pPr>
              <w:jc w:val="center"/>
              <w:rPr>
                <w:b/>
                <w:i/>
              </w:rPr>
            </w:pPr>
            <w:r w:rsidRPr="00B145E4">
              <w:rPr>
                <w:b/>
                <w:i/>
              </w:rPr>
              <w:t>6</w:t>
            </w:r>
          </w:p>
        </w:tc>
      </w:tr>
      <w:tr w:rsidR="00B145E4" w:rsidRPr="00B145E4" w:rsidTr="00FD394B">
        <w:trPr>
          <w:trHeight w:val="241"/>
        </w:trPr>
        <w:tc>
          <w:tcPr>
            <w:tcW w:w="653" w:type="dxa"/>
          </w:tcPr>
          <w:p w:rsidR="00D23613" w:rsidRPr="00B145E4" w:rsidRDefault="00D23613" w:rsidP="00D23613">
            <w:pPr>
              <w:jc w:val="both"/>
            </w:pPr>
            <w:r w:rsidRPr="00B145E4">
              <w:t>1</w:t>
            </w:r>
          </w:p>
        </w:tc>
        <w:tc>
          <w:tcPr>
            <w:tcW w:w="3416" w:type="dxa"/>
          </w:tcPr>
          <w:p w:rsidR="00D23613" w:rsidRPr="00B145E4" w:rsidRDefault="00211F82" w:rsidP="00D23613">
            <w:r>
              <w:t xml:space="preserve">Słupek fi 60,3 mm ścianka 2,5 </w:t>
            </w:r>
            <w:proofErr w:type="spellStart"/>
            <w:r>
              <w:t>ocynk</w:t>
            </w:r>
            <w:proofErr w:type="spellEnd"/>
            <w:r>
              <w:t xml:space="preserve"> hut z przyspawaną kotwicą-L=3,5 </w:t>
            </w:r>
            <w:proofErr w:type="spellStart"/>
            <w:r>
              <w:t>mb</w:t>
            </w:r>
            <w:proofErr w:type="spellEnd"/>
          </w:p>
        </w:tc>
        <w:tc>
          <w:tcPr>
            <w:tcW w:w="658" w:type="dxa"/>
          </w:tcPr>
          <w:p w:rsidR="00D23613" w:rsidRPr="00B145E4" w:rsidRDefault="00211F82" w:rsidP="00D236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166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553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  <w:tc>
          <w:tcPr>
            <w:tcW w:w="1866" w:type="dxa"/>
          </w:tcPr>
          <w:p w:rsidR="00D23613" w:rsidRPr="00B145E4" w:rsidRDefault="00D23613" w:rsidP="00D23613">
            <w:pPr>
              <w:jc w:val="both"/>
              <w:rPr>
                <w:b/>
              </w:rPr>
            </w:pPr>
          </w:p>
        </w:tc>
      </w:tr>
      <w:tr w:rsidR="00B145E4" w:rsidRPr="00B145E4" w:rsidTr="00FD394B">
        <w:trPr>
          <w:trHeight w:val="392"/>
        </w:trPr>
        <w:tc>
          <w:tcPr>
            <w:tcW w:w="7943" w:type="dxa"/>
            <w:gridSpan w:val="5"/>
          </w:tcPr>
          <w:p w:rsidR="00FD394B" w:rsidRPr="00B145E4" w:rsidRDefault="00FD394B" w:rsidP="00FD394B">
            <w:pPr>
              <w:jc w:val="right"/>
              <w:rPr>
                <w:b/>
              </w:rPr>
            </w:pPr>
            <w:r w:rsidRPr="00B145E4">
              <w:rPr>
                <w:b/>
              </w:rPr>
              <w:t>RAZEM Ł</w:t>
            </w:r>
            <w:r w:rsidR="00B145E4" w:rsidRPr="00B145E4">
              <w:rPr>
                <w:b/>
              </w:rPr>
              <w:t>Ą</w:t>
            </w:r>
            <w:r w:rsidRPr="00B145E4">
              <w:rPr>
                <w:b/>
              </w:rPr>
              <w:t>CZNIE BRUTTO</w:t>
            </w:r>
          </w:p>
        </w:tc>
        <w:tc>
          <w:tcPr>
            <w:tcW w:w="1866" w:type="dxa"/>
          </w:tcPr>
          <w:p w:rsidR="00FD394B" w:rsidRPr="00B145E4" w:rsidRDefault="00FD394B" w:rsidP="005F0214">
            <w:pPr>
              <w:jc w:val="both"/>
              <w:rPr>
                <w:b/>
              </w:rPr>
            </w:pPr>
          </w:p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…………………..</w:t>
            </w:r>
          </w:p>
        </w:tc>
      </w:tr>
      <w:tr w:rsidR="00FD394B" w:rsidRPr="00B145E4" w:rsidTr="00A13BC3">
        <w:trPr>
          <w:trHeight w:val="392"/>
        </w:trPr>
        <w:tc>
          <w:tcPr>
            <w:tcW w:w="9809" w:type="dxa"/>
            <w:gridSpan w:val="6"/>
          </w:tcPr>
          <w:p w:rsidR="00FD394B" w:rsidRPr="00B145E4" w:rsidRDefault="00FD394B" w:rsidP="005F0214">
            <w:pPr>
              <w:jc w:val="both"/>
              <w:rPr>
                <w:b/>
              </w:rPr>
            </w:pPr>
          </w:p>
          <w:p w:rsidR="00FD394B" w:rsidRPr="00B145E4" w:rsidRDefault="00FD394B" w:rsidP="005F0214">
            <w:pPr>
              <w:jc w:val="both"/>
              <w:rPr>
                <w:b/>
              </w:rPr>
            </w:pPr>
            <w:r w:rsidRPr="00B145E4">
              <w:rPr>
                <w:b/>
              </w:rPr>
              <w:t>Słownie : ……………………………………….………………………………………………………...…….</w:t>
            </w:r>
          </w:p>
        </w:tc>
      </w:tr>
    </w:tbl>
    <w:p w:rsidR="005F0214" w:rsidRPr="00B145E4" w:rsidRDefault="005F0214" w:rsidP="005F0214">
      <w:pPr>
        <w:jc w:val="both"/>
        <w:rPr>
          <w:b/>
        </w:rPr>
      </w:pPr>
    </w:p>
    <w:p w:rsidR="00227CD7" w:rsidRPr="00B145E4" w:rsidRDefault="00227CD7" w:rsidP="00227CD7">
      <w:pPr>
        <w:spacing w:line="360" w:lineRule="auto"/>
        <w:ind w:left="360"/>
        <w:jc w:val="both"/>
      </w:pPr>
      <w:r w:rsidRPr="00B145E4">
        <w:t xml:space="preserve">2. </w:t>
      </w:r>
      <w:r w:rsidR="00A70D33" w:rsidRPr="00B145E4">
        <w:t>Termin realizacji zamówienia</w:t>
      </w:r>
      <w:r w:rsidR="004C295A" w:rsidRPr="00B145E4">
        <w:t>:</w:t>
      </w:r>
      <w:r w:rsidR="00A70D33" w:rsidRPr="00B145E4">
        <w:t xml:space="preserve"> </w:t>
      </w:r>
      <w:r w:rsidRPr="00B145E4">
        <w:rPr>
          <w:b/>
        </w:rPr>
        <w:t xml:space="preserve">do </w:t>
      </w:r>
      <w:r w:rsidR="00FD394B" w:rsidRPr="00B145E4">
        <w:rPr>
          <w:b/>
        </w:rPr>
        <w:t xml:space="preserve">14 dni od dnia zawarcia umowy </w:t>
      </w:r>
    </w:p>
    <w:p w:rsidR="00A70D33" w:rsidRPr="00B145E4" w:rsidRDefault="00227CD7" w:rsidP="00227CD7">
      <w:pPr>
        <w:spacing w:line="360" w:lineRule="auto"/>
        <w:ind w:left="360"/>
        <w:jc w:val="both"/>
      </w:pPr>
      <w:r w:rsidRPr="00B145E4">
        <w:t xml:space="preserve">3. </w:t>
      </w:r>
      <w:r w:rsidR="00A70D33" w:rsidRPr="00B145E4">
        <w:t>Oświadczam, że zapoznałem się z opisem przedmiotu zamówienia i nie wnoszę          do niego zastrzeżeń.</w:t>
      </w:r>
    </w:p>
    <w:p w:rsidR="00A70D33" w:rsidRPr="00B145E4" w:rsidRDefault="00227CD7" w:rsidP="00227CD7">
      <w:pPr>
        <w:spacing w:line="360" w:lineRule="auto"/>
        <w:ind w:left="360"/>
        <w:jc w:val="both"/>
      </w:pPr>
      <w:r w:rsidRPr="00B145E4">
        <w:t xml:space="preserve">4. </w:t>
      </w:r>
      <w:r w:rsidR="00A70D33" w:rsidRPr="00B145E4">
        <w:t>Załącznikami do niniejszej oferty stanowiącymi integralną część oferty są:</w:t>
      </w:r>
    </w:p>
    <w:p w:rsidR="00A70D33" w:rsidRPr="00B145E4" w:rsidRDefault="00A70D33" w:rsidP="002447E8">
      <w:pPr>
        <w:numPr>
          <w:ilvl w:val="0"/>
          <w:numId w:val="2"/>
        </w:numPr>
        <w:ind w:left="714" w:hanging="357"/>
        <w:jc w:val="both"/>
      </w:pPr>
      <w:r w:rsidRPr="00B145E4">
        <w:t>………………………………….</w:t>
      </w:r>
    </w:p>
    <w:p w:rsidR="00B145E4" w:rsidRDefault="00B145E4" w:rsidP="00A70D33">
      <w:pPr>
        <w:spacing w:line="360" w:lineRule="auto"/>
        <w:ind w:left="4956"/>
        <w:jc w:val="both"/>
      </w:pPr>
    </w:p>
    <w:p w:rsidR="00B145E4" w:rsidRDefault="00B145E4" w:rsidP="00A70D33">
      <w:pPr>
        <w:spacing w:line="360" w:lineRule="auto"/>
        <w:ind w:left="4956"/>
        <w:jc w:val="both"/>
      </w:pPr>
    </w:p>
    <w:p w:rsidR="00B145E4" w:rsidRDefault="00B145E4" w:rsidP="00A70D33">
      <w:pPr>
        <w:spacing w:line="360" w:lineRule="auto"/>
        <w:ind w:left="4956"/>
        <w:jc w:val="both"/>
      </w:pPr>
    </w:p>
    <w:p w:rsidR="00B145E4" w:rsidRDefault="00B145E4" w:rsidP="00A70D33">
      <w:pPr>
        <w:spacing w:line="360" w:lineRule="auto"/>
        <w:ind w:left="4956"/>
        <w:jc w:val="both"/>
      </w:pPr>
    </w:p>
    <w:p w:rsidR="00A70D33" w:rsidRPr="00B145E4" w:rsidRDefault="00A70D33" w:rsidP="00A70D33">
      <w:pPr>
        <w:spacing w:line="360" w:lineRule="auto"/>
        <w:ind w:left="4956"/>
        <w:jc w:val="both"/>
      </w:pPr>
      <w:r w:rsidRPr="00B145E4">
        <w:t>……………………………………………</w:t>
      </w:r>
    </w:p>
    <w:p w:rsidR="000F68F5" w:rsidRPr="00B145E4" w:rsidRDefault="00A70D33" w:rsidP="00E51C30">
      <w:pPr>
        <w:ind w:left="4956" w:firstLine="708"/>
      </w:pPr>
      <w:r w:rsidRPr="00B145E4">
        <w:t>(podpis osoby upoważnione</w:t>
      </w:r>
      <w:r w:rsidR="00E51C30" w:rsidRPr="00B145E4">
        <w:t>j)</w:t>
      </w:r>
    </w:p>
    <w:sectPr w:rsidR="000F68F5" w:rsidRPr="00B145E4" w:rsidSect="000F68F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260" w:rsidRDefault="002D3260" w:rsidP="002A2755">
      <w:r>
        <w:separator/>
      </w:r>
    </w:p>
  </w:endnote>
  <w:endnote w:type="continuationSeparator" w:id="0">
    <w:p w:rsidR="002D3260" w:rsidRDefault="002D3260" w:rsidP="002A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260" w:rsidRDefault="002D3260" w:rsidP="002A2755">
      <w:r>
        <w:separator/>
      </w:r>
    </w:p>
  </w:footnote>
  <w:footnote w:type="continuationSeparator" w:id="0">
    <w:p w:rsidR="002D3260" w:rsidRDefault="002D3260" w:rsidP="002A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214" w:rsidRDefault="00FD394B" w:rsidP="00FD394B">
    <w:pPr>
      <w:pStyle w:val="Nagwek"/>
      <w:jc w:val="right"/>
    </w:pPr>
    <w:r>
      <w:rPr>
        <w:noProof/>
      </w:rPr>
      <w:t>ZP.271.</w:t>
    </w:r>
    <w:r w:rsidR="00211F82">
      <w:rPr>
        <w:noProof/>
      </w:rPr>
      <w:t>30</w:t>
    </w:r>
    <w:r>
      <w:rPr>
        <w:noProof/>
      </w:rP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27DE5"/>
    <w:multiLevelType w:val="hybridMultilevel"/>
    <w:tmpl w:val="268AE6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B7530"/>
    <w:multiLevelType w:val="hybridMultilevel"/>
    <w:tmpl w:val="3EE434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5515F"/>
    <w:multiLevelType w:val="hybridMultilevel"/>
    <w:tmpl w:val="A120C188"/>
    <w:lvl w:ilvl="0" w:tplc="44E2EC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798A691A"/>
    <w:multiLevelType w:val="hybridMultilevel"/>
    <w:tmpl w:val="ACAE33A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D33"/>
    <w:rsid w:val="000C4179"/>
    <w:rsid w:val="000C5841"/>
    <w:rsid w:val="000E116A"/>
    <w:rsid w:val="000F68F5"/>
    <w:rsid w:val="00117E80"/>
    <w:rsid w:val="001D1088"/>
    <w:rsid w:val="00211F82"/>
    <w:rsid w:val="00215CE1"/>
    <w:rsid w:val="00227CD7"/>
    <w:rsid w:val="002447E8"/>
    <w:rsid w:val="002A2755"/>
    <w:rsid w:val="002B2A16"/>
    <w:rsid w:val="002D3260"/>
    <w:rsid w:val="002E7A76"/>
    <w:rsid w:val="0031654B"/>
    <w:rsid w:val="003711F9"/>
    <w:rsid w:val="003F0D10"/>
    <w:rsid w:val="004359AC"/>
    <w:rsid w:val="004A1037"/>
    <w:rsid w:val="004C1736"/>
    <w:rsid w:val="004C295A"/>
    <w:rsid w:val="0050126F"/>
    <w:rsid w:val="00531FE2"/>
    <w:rsid w:val="00532EF4"/>
    <w:rsid w:val="005A4AAA"/>
    <w:rsid w:val="005D119D"/>
    <w:rsid w:val="005F0214"/>
    <w:rsid w:val="006075D7"/>
    <w:rsid w:val="006C2B8F"/>
    <w:rsid w:val="00707433"/>
    <w:rsid w:val="0073150A"/>
    <w:rsid w:val="00781CAD"/>
    <w:rsid w:val="0087353B"/>
    <w:rsid w:val="008C1F34"/>
    <w:rsid w:val="00A17A0E"/>
    <w:rsid w:val="00A70D33"/>
    <w:rsid w:val="00A8701B"/>
    <w:rsid w:val="00AA13B2"/>
    <w:rsid w:val="00B145E4"/>
    <w:rsid w:val="00B25B90"/>
    <w:rsid w:val="00B60178"/>
    <w:rsid w:val="00B74AAE"/>
    <w:rsid w:val="00BF5D49"/>
    <w:rsid w:val="00C229E6"/>
    <w:rsid w:val="00C93216"/>
    <w:rsid w:val="00D03A5C"/>
    <w:rsid w:val="00D14805"/>
    <w:rsid w:val="00D23613"/>
    <w:rsid w:val="00DD74AE"/>
    <w:rsid w:val="00E11236"/>
    <w:rsid w:val="00E12057"/>
    <w:rsid w:val="00E5157A"/>
    <w:rsid w:val="00E51C30"/>
    <w:rsid w:val="00EB5140"/>
    <w:rsid w:val="00F057E8"/>
    <w:rsid w:val="00F23329"/>
    <w:rsid w:val="00F253C9"/>
    <w:rsid w:val="00F32C65"/>
    <w:rsid w:val="00F46CF5"/>
    <w:rsid w:val="00F47E60"/>
    <w:rsid w:val="00F537DF"/>
    <w:rsid w:val="00F57C45"/>
    <w:rsid w:val="00F70593"/>
    <w:rsid w:val="00F74DDC"/>
    <w:rsid w:val="00F82374"/>
    <w:rsid w:val="00FB73C7"/>
    <w:rsid w:val="00FD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124A"/>
  <w15:docId w15:val="{08DBA982-F1C3-492F-96E0-5551B74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C3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227CD7"/>
    <w:pPr>
      <w:tabs>
        <w:tab w:val="left" w:pos="1080"/>
      </w:tabs>
      <w:ind w:left="1080"/>
      <w:jc w:val="center"/>
    </w:pPr>
    <w:rPr>
      <w:rFonts w:ascii="PL CasperOpenFace" w:hAnsi="PL CasperOpenFace"/>
      <w:sz w:val="4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CD7"/>
    <w:rPr>
      <w:rFonts w:ascii="PL CasperOpenFace" w:eastAsia="Times New Roman" w:hAnsi="PL CasperOpenFace" w:cs="Times New Roman"/>
      <w:sz w:val="48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A27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275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F0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14F9-14C5-4E95-86F3-58C8B15F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agdalena Rodenko</cp:lastModifiedBy>
  <cp:revision>55</cp:revision>
  <cp:lastPrinted>2020-07-29T06:27:00Z</cp:lastPrinted>
  <dcterms:created xsi:type="dcterms:W3CDTF">2012-04-18T12:11:00Z</dcterms:created>
  <dcterms:modified xsi:type="dcterms:W3CDTF">2020-11-05T10:49:00Z</dcterms:modified>
</cp:coreProperties>
</file>